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C26D46" w14:paraId="429C562A" w14:textId="18390AAC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90566B" w:rsidRPr="00C26D46" w:rsidP="00C26D46" w14:paraId="628B6E8C" w14:textId="5DE4AE1B">
      <w:pPr>
        <w:spacing w:before="100" w:beforeAutospacing="1" w:after="100" w:afterAutospacing="1" w:line="360" w:lineRule="auto"/>
        <w:ind w:left="142" w:righ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C26D46" w:rsidR="00C26D4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</w:t>
      </w:r>
      <w:r w:rsidRPr="00C26D46" w:rsidR="00C26D4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forma completa da área pública destinada às aulas práticas e exames de motocicletas, localizada no bairro Parque Residencial Florença, nas proximidades do Velório Municipal.</w:t>
      </w:r>
    </w:p>
    <w:p w:rsidR="00733479" w:rsidP="00870238" w14:paraId="1D53B90D" w14:textId="1DF00E00">
      <w:pPr>
        <w:tabs>
          <w:tab w:val="left" w:pos="9072"/>
        </w:tabs>
        <w:spacing w:line="360" w:lineRule="auto"/>
        <w:ind w:left="142" w:right="142" w:firstLine="1134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26D46" w:rsidRPr="00C26D46" w:rsidP="00C26D46" w14:paraId="15273DB0" w14:textId="5F4763BE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6D46">
        <w:rPr>
          <w:rFonts w:ascii="Times New Roman" w:eastAsia="Times New Roman" w:hAnsi="Times New Roman" w:cs="Times New Roman"/>
          <w:sz w:val="24"/>
          <w:szCs w:val="24"/>
          <w:lang w:eastAsia="pt-BR"/>
        </w:rPr>
        <w:t>Nos termos regimentais, indico ao Excelentíssimo Senhor Prefeito Municipal a necessidade de promover, por meio das Secretarias Municipais competentes, a reforma completa da área pública destinada às aulas práticas e exames de motocicletas, localizada no bairro Parque Residencial Florença, nas proximidades do Velório Municipal.</w:t>
      </w:r>
    </w:p>
    <w:p w:rsidR="00C26D46" w:rsidRPr="00C26D46" w:rsidP="00C26D46" w14:paraId="1D7637F5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6D46">
        <w:rPr>
          <w:rFonts w:ascii="Times New Roman" w:eastAsia="Times New Roman" w:hAnsi="Times New Roman" w:cs="Times New Roman"/>
          <w:sz w:val="24"/>
          <w:szCs w:val="24"/>
          <w:lang w:eastAsia="pt-BR"/>
        </w:rPr>
        <w:t>O espaço em questão encontra-se em condições inadequadas para o pleno desenvolvimento das atividades de formação de condutores. A falta de infraestrutura compromete a segurança e a qualidade das aulas e exames realizados no local.</w:t>
      </w:r>
    </w:p>
    <w:p w:rsidR="00C26D46" w:rsidRPr="00C26D46" w:rsidP="00C26D46" w14:paraId="5B4D77E0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6D46">
        <w:rPr>
          <w:rFonts w:ascii="Times New Roman" w:eastAsia="Times New Roman" w:hAnsi="Times New Roman" w:cs="Times New Roman"/>
          <w:sz w:val="24"/>
          <w:szCs w:val="24"/>
          <w:lang w:eastAsia="pt-BR"/>
        </w:rPr>
        <w:t>A reforma deve contemplar, de forma prioritária, a instalação e/ou manutenção do sistema de iluminação pública e a recuperação do asfalto, mas também outras melhorias que se fizerem necessárias, como sinalização, pintura de solo e adequações estruturais que garantam melhores condições de uso.</w:t>
      </w:r>
    </w:p>
    <w:p w:rsidR="00C26D46" w:rsidRPr="00C26D46" w:rsidP="00C26D46" w14:paraId="07D09592" w14:textId="5291323C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538480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4733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6D46">
        <w:rPr>
          <w:rFonts w:ascii="Times New Roman" w:eastAsia="Times New Roman" w:hAnsi="Times New Roman" w:cs="Times New Roman"/>
          <w:sz w:val="24"/>
          <w:szCs w:val="24"/>
          <w:lang w:eastAsia="pt-BR"/>
        </w:rPr>
        <w:t>Tais medidas são fundamentais para assegurar a integridade física dos alunos, instrutores e demais usuários, além de contribuir para a eficiência do processo de ensino e avaliação de futuros condutores em nosso municípi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26D46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o exposto, solicito a especial atenção do Poder Executivo para que sejam adotadas as providências cabívei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26D46">
        <w:rPr>
          <w:rFonts w:ascii="Times New Roman" w:eastAsia="Times New Roman" w:hAnsi="Times New Roman" w:cs="Times New Roman"/>
          <w:sz w:val="24"/>
          <w:szCs w:val="24"/>
          <w:lang w:eastAsia="pt-BR"/>
        </w:rPr>
        <w:t>viabilizando a reforma e modernização do referido espaço público.</w:t>
      </w:r>
    </w:p>
    <w:p w:rsidR="00F04558" w:rsidP="007D6541" w14:paraId="4FC8A7D6" w14:textId="3478736F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C26D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1 nov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C26D46" w14:paraId="285DDBF2" w14:textId="41FAF432">
      <w:pPr>
        <w:spacing w:before="100" w:beforeAutospacing="1" w:after="100" w:afterAutospacing="1" w:line="36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RPr="00CC397F" w:rsidP="00C26D46" w14:paraId="48D9AE2F" w14:textId="6C2CD9E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37649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2D6F8F"/>
    <w:rsid w:val="002E3239"/>
    <w:rsid w:val="00324FC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51286F"/>
    <w:rsid w:val="00515E4C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F6FE7"/>
    <w:rsid w:val="0060095C"/>
    <w:rsid w:val="00601943"/>
    <w:rsid w:val="00601B0A"/>
    <w:rsid w:val="0060376F"/>
    <w:rsid w:val="00605F29"/>
    <w:rsid w:val="00626437"/>
    <w:rsid w:val="006300BF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672E"/>
    <w:rsid w:val="00857A59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096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26D46"/>
    <w:rsid w:val="00C36776"/>
    <w:rsid w:val="00C54D2E"/>
    <w:rsid w:val="00C61DA3"/>
    <w:rsid w:val="00C811E6"/>
    <w:rsid w:val="00C83027"/>
    <w:rsid w:val="00C877E7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46C1"/>
    <w:rsid w:val="00D179DA"/>
    <w:rsid w:val="00D2128F"/>
    <w:rsid w:val="00D24D64"/>
    <w:rsid w:val="00D47891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300F0"/>
    <w:rsid w:val="00E66F33"/>
    <w:rsid w:val="00EA7F51"/>
    <w:rsid w:val="00EB0F78"/>
    <w:rsid w:val="00EF0E05"/>
    <w:rsid w:val="00F04558"/>
    <w:rsid w:val="00F1796B"/>
    <w:rsid w:val="00F244CD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B107F"/>
    <w:rsid w:val="00FB3BD4"/>
    <w:rsid w:val="00FD3FE9"/>
    <w:rsid w:val="00FF7C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36</Words>
  <Characters>1382</Characters>
  <Application>Microsoft Office Word</Application>
  <DocSecurity>8</DocSecurity>
  <Lines>41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3</cp:revision>
  <cp:lastPrinted>2021-02-25T18:05:00Z</cp:lastPrinted>
  <dcterms:created xsi:type="dcterms:W3CDTF">2025-05-16T14:17:00Z</dcterms:created>
  <dcterms:modified xsi:type="dcterms:W3CDTF">2025-11-05T11:49:00Z</dcterms:modified>
</cp:coreProperties>
</file>